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D63FC3">
        <w:t>18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025CA8" w:rsidRDefault="00F112FC" w:rsidP="00D63FC3">
      <w:pPr>
        <w:spacing w:before="240" w:after="240" w:line="276" w:lineRule="auto"/>
        <w:jc w:val="both"/>
      </w:pPr>
      <w:r>
        <w:t>“</w:t>
      </w:r>
      <w:r w:rsidR="00D63FC3" w:rsidRPr="00B0236D">
        <w:rPr>
          <w:rFonts w:eastAsia="MS Mincho"/>
        </w:rPr>
        <w:t xml:space="preserve">Contratação de empresa especializada na prestação de serviços de assessoria e consultoria na área </w:t>
      </w:r>
      <w:proofErr w:type="gramStart"/>
      <w:r w:rsidR="00D63FC3" w:rsidRPr="00B0236D">
        <w:rPr>
          <w:rFonts w:eastAsia="MS Mincho"/>
        </w:rPr>
        <w:t>Educação</w:t>
      </w:r>
      <w:r w:rsidR="00D63FC3" w:rsidRPr="00B0236D">
        <w:t>.</w:t>
      </w:r>
      <w:r w:rsidR="00EF0518">
        <w:rPr>
          <w:rFonts w:eastAsia="MS Mincho"/>
        </w:rPr>
        <w:t>”</w:t>
      </w:r>
      <w:proofErr w:type="gramEnd"/>
    </w:p>
    <w:p w:rsidR="00F112FC" w:rsidRDefault="00F112FC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D63FC3" w:rsidRDefault="00D63FC3" w:rsidP="00F112FC">
      <w:pPr>
        <w:suppressAutoHyphens w:val="0"/>
        <w:autoSpaceDE w:val="0"/>
        <w:autoSpaceDN w:val="0"/>
        <w:adjustRightInd w:val="0"/>
        <w:jc w:val="center"/>
      </w:pPr>
    </w:p>
    <w:p w:rsidR="00D63FC3" w:rsidRDefault="00D63FC3" w:rsidP="00F112FC">
      <w:pPr>
        <w:suppressAutoHyphens w:val="0"/>
        <w:autoSpaceDE w:val="0"/>
        <w:autoSpaceDN w:val="0"/>
        <w:adjustRightInd w:val="0"/>
        <w:jc w:val="center"/>
      </w:pPr>
    </w:p>
    <w:p w:rsidR="00D63FC3" w:rsidRDefault="00D63FC3" w:rsidP="00F112FC">
      <w:pPr>
        <w:suppressAutoHyphens w:val="0"/>
        <w:autoSpaceDE w:val="0"/>
        <w:autoSpaceDN w:val="0"/>
        <w:adjustRightInd w:val="0"/>
        <w:jc w:val="center"/>
      </w:pPr>
    </w:p>
    <w:p w:rsidR="00D63FC3" w:rsidRDefault="00D63FC3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D63FC3">
        <w:t>18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273FA3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D63FC3">
        <w:t>18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Dispensa Eletrônica nº </w:t>
      </w:r>
      <w:r w:rsidR="00D63FC3">
        <w:t>18</w:t>
      </w:r>
      <w:bookmarkStart w:id="0" w:name="_GoBack"/>
      <w:bookmarkEnd w:id="0"/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5CA8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4192E"/>
    <w:rsid w:val="001447AA"/>
    <w:rsid w:val="001C1624"/>
    <w:rsid w:val="001C6583"/>
    <w:rsid w:val="00261729"/>
    <w:rsid w:val="00273FA3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2F33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702AA"/>
    <w:rsid w:val="00A87071"/>
    <w:rsid w:val="00A913A7"/>
    <w:rsid w:val="00AE34C4"/>
    <w:rsid w:val="00B12F0C"/>
    <w:rsid w:val="00B53118"/>
    <w:rsid w:val="00B9540D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63FC3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9732F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CBDFEC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3EC7-757B-4FE2-94C6-CA1DF5B5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Claudio</cp:lastModifiedBy>
  <cp:revision>3</cp:revision>
  <cp:lastPrinted>2024-01-08T11:18:00Z</cp:lastPrinted>
  <dcterms:created xsi:type="dcterms:W3CDTF">2024-03-26T14:40:00Z</dcterms:created>
  <dcterms:modified xsi:type="dcterms:W3CDTF">2024-05-24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